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4B5231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6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BF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ликова Зарина Руслан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1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ыздыков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иза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лдабаевич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2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Владимир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3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рыг-оол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Яна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рыгларо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5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рбон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ссо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6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ип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ир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зидоллае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8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лахова Ольга Павл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59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рламова Екатерина Вячеслав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0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фременко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ина Александр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2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ненкова Алина Евгенье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5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ран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вгения Денис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6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амсуден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ика Дмитрие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7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мык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егина Анатолье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8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йбулат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рлыбае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69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юсиз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еля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ыл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0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ая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зураш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рсенье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1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жыылай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кар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тышо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2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урпиисов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иана Борис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4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ндар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рина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дыновна</w:t>
            </w:r>
            <w:proofErr w:type="spellEnd"/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6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меховская</w:t>
            </w:r>
            <w:proofErr w:type="spellEnd"/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рья Виталье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7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пова Диана Дмитрие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78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4B5231" w:rsidRPr="00474A39" w:rsidTr="009F347C">
        <w:tc>
          <w:tcPr>
            <w:tcW w:w="817" w:type="dxa"/>
            <w:vAlign w:val="center"/>
          </w:tcPr>
          <w:p w:rsidR="004B5231" w:rsidRPr="00474A39" w:rsidRDefault="004B52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ндарева Варвара Ивановна</w:t>
            </w:r>
          </w:p>
        </w:tc>
        <w:tc>
          <w:tcPr>
            <w:tcW w:w="1277" w:type="dxa"/>
            <w:vAlign w:val="center"/>
          </w:tcPr>
          <w:p w:rsidR="004B5231" w:rsidRPr="004B5231" w:rsidRDefault="004B5231" w:rsidP="00881D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B5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0</w:t>
            </w:r>
          </w:p>
        </w:tc>
        <w:tc>
          <w:tcPr>
            <w:tcW w:w="3509" w:type="dxa"/>
            <w:vAlign w:val="center"/>
          </w:tcPr>
          <w:p w:rsidR="004B5231" w:rsidRPr="00474A39" w:rsidRDefault="004B5231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1D6AE5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46E5"/>
    <w:rsid w:val="007959A3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BF18E9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7713-BFA2-4771-B905-73D1BE4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7-06T06:34:00Z</dcterms:created>
  <dcterms:modified xsi:type="dcterms:W3CDTF">2023-07-17T02:08:00Z</dcterms:modified>
</cp:coreProperties>
</file>